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56B303" w:rsidR="00E4321B" w:rsidRPr="00E4321B" w:rsidRDefault="007A26E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144DD21" w:rsidR="00DF4FD8" w:rsidRPr="00DF4FD8" w:rsidRDefault="007A26E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B95D67F" w:rsidR="00DF4FD8" w:rsidRPr="0075070E" w:rsidRDefault="007A26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BBEF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FE914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BBDB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5DA5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68B551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BBF2680" w:rsidR="00DF4FD8" w:rsidRPr="007A26E7" w:rsidRDefault="007A26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6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5C72257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6C20F0E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6F90072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A1BA6DF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2AF03709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FA65784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5E0351F4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4A95630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AEE111D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4053A22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53AD46C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069886C1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ABC1DD1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E28ED0B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DD661E2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893BDA4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8B9498B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ED19B36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46A9B36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DC26444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7CD7612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7C82A9E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B7F062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6C2E63CD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43D0D34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302E2C4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7385E5A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8E49102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C273250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C672721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C54F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303CF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37D2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A086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5439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C0DE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8BE826" w:rsidR="00DF0BAE" w:rsidRPr="0075070E" w:rsidRDefault="007A26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2229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576D47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7C00F57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9DD2A34" w:rsidR="00DF0BAE" w:rsidRPr="007A26E7" w:rsidRDefault="007A26E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A26E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2700298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084D8CF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02314B5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A82619E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212E459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002E7F3B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5E0E51F4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F1FFDA5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AC68AA1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59539B9E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280BF1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4A30F07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BB8590D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1F07483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561B65E7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80881EF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7203747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AB41E6C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01790328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23C31E2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C98DE31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60EFF44B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9710260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4606535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A2C16FC" w:rsidR="00DF0BAE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87A7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7D3E74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601A45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E19A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BFF5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F00F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BBEA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E1F6F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09A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8BBD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4037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39C7F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5DDB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304BC63" w:rsidR="00DF4FD8" w:rsidRPr="0075070E" w:rsidRDefault="007A26E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6317B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B68A908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51DBADA6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B9361B7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4145942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3467ED02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672A017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773B95B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27422148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43F421E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AF38DF1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FB951D8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BA1BCAA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139BB28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8DC0872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6487CB6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C681D29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0E2695B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448D1A9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1653E556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2DE4D10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5FD60D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18A6D172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52FD7D3E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B808975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554EE5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AC0CEF5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0431DF5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4AEBF1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5856729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BF140F8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AB47D4F" w:rsidR="00DF4FD8" w:rsidRPr="004020EB" w:rsidRDefault="007A26E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1937F7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31F8F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CD1B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3A14F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69BC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7E4A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CF2E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9F3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19B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4E1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EB6B87" w:rsidR="00C54E9D" w:rsidRDefault="007A26E7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66D2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9FF181" w:rsidR="00C54E9D" w:rsidRDefault="007A26E7">
            <w:r>
              <w:t>Feb 3: Heroe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3B3B2A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C6C9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D8EEF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2DED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053FB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4EFB1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0E271C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8BC8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A34851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F9B43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BE27EF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28B1E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2EECF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2DDC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2453131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A26E7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29</Characters>
  <Application>Microsoft Office Word</Application>
  <DocSecurity>0</DocSecurity>
  <Lines>14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zambique 2021 - Q1 Calendar</dc:title>
  <dc:subject/>
  <dc:creator>General Blue Corporation</dc:creator>
  <cp:keywords>Mozambique 2021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